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011" w14:textId="77777777" w:rsidR="00B533C0" w:rsidRDefault="00B533C0" w:rsidP="00B533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5F6E2F03" w14:textId="77777777" w:rsidR="00B533C0" w:rsidRDefault="00B533C0" w:rsidP="00B533C0">
      <w:pPr>
        <w:spacing w:after="0" w:line="276" w:lineRule="auto"/>
        <w:jc w:val="center"/>
        <w:rPr>
          <w:rFonts w:ascii="Times New Roman" w:hAnsi="Times New Roman" w:cs="Times New Roman"/>
          <w:b/>
          <w:bCs/>
          <w:sz w:val="28"/>
          <w:szCs w:val="28"/>
        </w:rPr>
      </w:pPr>
    </w:p>
    <w:p w14:paraId="210E60D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Tugas Akhir</w:t>
      </w:r>
    </w:p>
    <w:p w14:paraId="3FA57D95" w14:textId="77777777" w:rsidR="00B533C0" w:rsidRDefault="00B533C0" w:rsidP="00B533C0">
      <w:pPr>
        <w:spacing w:after="0" w:line="276" w:lineRule="auto"/>
        <w:jc w:val="center"/>
        <w:rPr>
          <w:rFonts w:ascii="Times New Roman" w:hAnsi="Times New Roman" w:cs="Times New Roman"/>
          <w:sz w:val="24"/>
          <w:szCs w:val="24"/>
        </w:rPr>
      </w:pPr>
    </w:p>
    <w:p w14:paraId="1724CDAF" w14:textId="7A63EC78" w:rsidR="00B533C0" w:rsidRDefault="00B533C0" w:rsidP="00475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bagai syarat untuk memperoleh gelar sarjana</w:t>
      </w:r>
      <w:r w:rsidR="004754CB">
        <w:rPr>
          <w:rFonts w:ascii="Times New Roman" w:hAnsi="Times New Roman" w:cs="Times New Roman"/>
          <w:sz w:val="24"/>
          <w:szCs w:val="24"/>
        </w:rPr>
        <w:t xml:space="preserve"> S-1 di Program Studi Informatika, Jurusan Teknik Informatika, Fakultas</w:t>
      </w:r>
      <w:r w:rsidR="00BE59C6">
        <w:rPr>
          <w:rFonts w:ascii="Times New Roman" w:hAnsi="Times New Roman" w:cs="Times New Roman"/>
          <w:sz w:val="24"/>
          <w:szCs w:val="24"/>
        </w:rPr>
        <w:t xml:space="preserve"> Teknik</w:t>
      </w:r>
      <w:r w:rsidR="004754CB">
        <w:rPr>
          <w:rFonts w:ascii="Times New Roman" w:hAnsi="Times New Roman" w:cs="Times New Roman"/>
          <w:sz w:val="24"/>
          <w:szCs w:val="24"/>
        </w:rPr>
        <w:t xml:space="preserve"> Industri, Universitas Pembangunan Nasional “Veteran” Yogyakarta</w:t>
      </w:r>
    </w:p>
    <w:p w14:paraId="79F37A6D" w14:textId="77777777" w:rsidR="00B533C0" w:rsidRDefault="00B533C0" w:rsidP="00B533C0">
      <w:pPr>
        <w:spacing w:after="0" w:line="276" w:lineRule="auto"/>
        <w:jc w:val="center"/>
        <w:rPr>
          <w:rFonts w:ascii="Times New Roman" w:hAnsi="Times New Roman" w:cs="Times New Roman"/>
          <w:sz w:val="24"/>
          <w:szCs w:val="24"/>
        </w:rPr>
      </w:pPr>
    </w:p>
    <w:p w14:paraId="0CACAF39" w14:textId="77777777" w:rsidR="00B533C0" w:rsidRDefault="00B533C0" w:rsidP="00B533C0">
      <w:pPr>
        <w:spacing w:after="0" w:line="276" w:lineRule="auto"/>
        <w:jc w:val="center"/>
        <w:rPr>
          <w:rFonts w:ascii="Times New Roman" w:hAnsi="Times New Roman" w:cs="Times New Roman"/>
          <w:sz w:val="24"/>
          <w:szCs w:val="24"/>
        </w:rPr>
      </w:pPr>
    </w:p>
    <w:p w14:paraId="1FB8B200" w14:textId="5C922D5D" w:rsidR="00B533C0" w:rsidRDefault="00B533C0" w:rsidP="00E35C23">
      <w:pPr>
        <w:spacing w:after="0" w:line="276" w:lineRule="auto"/>
        <w:rPr>
          <w:rFonts w:ascii="Times New Roman" w:hAnsi="Times New Roman" w:cs="Times New Roman"/>
          <w:sz w:val="24"/>
          <w:szCs w:val="24"/>
        </w:rPr>
      </w:pPr>
    </w:p>
    <w:p w14:paraId="6EE33009" w14:textId="77777777" w:rsidR="00E35C23" w:rsidRDefault="00E35C23" w:rsidP="00E35C23">
      <w:pPr>
        <w:spacing w:after="0" w:line="276" w:lineRule="auto"/>
        <w:rPr>
          <w:rFonts w:ascii="Times New Roman" w:hAnsi="Times New Roman" w:cs="Times New Roman"/>
          <w:sz w:val="24"/>
          <w:szCs w:val="24"/>
        </w:rPr>
      </w:pPr>
    </w:p>
    <w:p w14:paraId="0B91684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1582D" wp14:editId="16409224">
            <wp:extent cx="2183381" cy="2136371"/>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6459D05E" w14:textId="77777777" w:rsidR="00B533C0" w:rsidRDefault="00B533C0" w:rsidP="00B533C0">
      <w:pPr>
        <w:spacing w:after="0" w:line="276" w:lineRule="auto"/>
        <w:jc w:val="center"/>
        <w:rPr>
          <w:rFonts w:ascii="Times New Roman" w:hAnsi="Times New Roman" w:cs="Times New Roman"/>
          <w:sz w:val="24"/>
          <w:szCs w:val="24"/>
        </w:rPr>
      </w:pPr>
    </w:p>
    <w:p w14:paraId="649B93EB" w14:textId="77777777" w:rsidR="00B533C0" w:rsidRDefault="00B533C0" w:rsidP="00B533C0">
      <w:pPr>
        <w:spacing w:after="0" w:line="276" w:lineRule="auto"/>
        <w:jc w:val="center"/>
        <w:rPr>
          <w:rFonts w:ascii="Times New Roman" w:hAnsi="Times New Roman" w:cs="Times New Roman"/>
          <w:sz w:val="24"/>
          <w:szCs w:val="24"/>
        </w:rPr>
      </w:pPr>
    </w:p>
    <w:p w14:paraId="3F867C2F"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2556DA70" w14:textId="77777777" w:rsidR="00B533C0" w:rsidRPr="008425A3" w:rsidRDefault="00B533C0" w:rsidP="00B533C0">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1006B97B"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6D065F66" w14:textId="77777777" w:rsidR="00B533C0" w:rsidRDefault="00B533C0" w:rsidP="00B533C0">
      <w:pPr>
        <w:spacing w:after="0" w:line="276" w:lineRule="auto"/>
        <w:jc w:val="center"/>
        <w:rPr>
          <w:rFonts w:ascii="Times New Roman" w:hAnsi="Times New Roman" w:cs="Times New Roman"/>
          <w:sz w:val="28"/>
          <w:szCs w:val="28"/>
        </w:rPr>
      </w:pPr>
    </w:p>
    <w:p w14:paraId="2886C358" w14:textId="77777777" w:rsidR="00B533C0" w:rsidRDefault="00B533C0" w:rsidP="00B533C0">
      <w:pPr>
        <w:spacing w:after="0" w:line="276" w:lineRule="auto"/>
        <w:jc w:val="center"/>
        <w:rPr>
          <w:rFonts w:ascii="Times New Roman" w:hAnsi="Times New Roman" w:cs="Times New Roman"/>
          <w:sz w:val="28"/>
          <w:szCs w:val="28"/>
        </w:rPr>
      </w:pPr>
    </w:p>
    <w:p w14:paraId="5500C10A" w14:textId="77777777" w:rsidR="00B533C0" w:rsidRDefault="00B533C0" w:rsidP="00B533C0">
      <w:pPr>
        <w:spacing w:after="0" w:line="276" w:lineRule="auto"/>
        <w:jc w:val="center"/>
        <w:rPr>
          <w:rFonts w:ascii="Times New Roman" w:hAnsi="Times New Roman" w:cs="Times New Roman"/>
          <w:sz w:val="28"/>
          <w:szCs w:val="28"/>
        </w:rPr>
      </w:pPr>
    </w:p>
    <w:p w14:paraId="18FA6DB5" w14:textId="77777777" w:rsidR="00B533C0" w:rsidRDefault="00B533C0" w:rsidP="00B533C0">
      <w:pPr>
        <w:spacing w:after="0" w:line="276" w:lineRule="auto"/>
        <w:jc w:val="center"/>
        <w:rPr>
          <w:rFonts w:ascii="Times New Roman" w:hAnsi="Times New Roman" w:cs="Times New Roman"/>
          <w:sz w:val="28"/>
          <w:szCs w:val="28"/>
        </w:rPr>
      </w:pPr>
    </w:p>
    <w:p w14:paraId="5A4F80C2" w14:textId="77777777" w:rsidR="00B533C0" w:rsidRPr="008425A3" w:rsidRDefault="00B533C0" w:rsidP="00B533C0">
      <w:pPr>
        <w:spacing w:after="0" w:line="276" w:lineRule="auto"/>
        <w:jc w:val="center"/>
        <w:rPr>
          <w:rFonts w:ascii="Times New Roman" w:hAnsi="Times New Roman" w:cs="Times New Roman"/>
          <w:sz w:val="28"/>
          <w:szCs w:val="28"/>
        </w:rPr>
      </w:pPr>
    </w:p>
    <w:p w14:paraId="370B81AC"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4F7A6C3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6974850"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14BDEAF9"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54EC17F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623B3D68" w14:textId="46331E22" w:rsidR="000C613B"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3A69027C"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606768E5"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w:t>
      </w:r>
      <w:r w:rsidR="00FC05AA">
        <w:rPr>
          <w:rFonts w:ascii="Times New Roman" w:hAnsi="Times New Roman" w:cs="Times New Roman"/>
          <w:sz w:val="24"/>
          <w:szCs w:val="24"/>
          <w:u w:val="single"/>
        </w:rPr>
        <w:t>Awang Hendrianto P</w:t>
      </w:r>
      <w:r w:rsidRPr="00F03558">
        <w:rPr>
          <w:rFonts w:ascii="Times New Roman" w:hAnsi="Times New Roman" w:cs="Times New Roman"/>
          <w:sz w:val="24"/>
          <w:szCs w:val="24"/>
          <w:u w:val="single"/>
        </w:rPr>
        <w:t>,</w:t>
      </w:r>
      <w:r w:rsidR="002540FE">
        <w:rPr>
          <w:rFonts w:ascii="Times New Roman" w:hAnsi="Times New Roman" w:cs="Times New Roman"/>
          <w:sz w:val="24"/>
          <w:szCs w:val="24"/>
          <w:u w:val="single"/>
        </w:rPr>
        <w:t xml:space="preserve"> </w:t>
      </w:r>
      <w:r w:rsidRPr="00F03558">
        <w:rPr>
          <w:rFonts w:ascii="Times New Roman" w:hAnsi="Times New Roman" w:cs="Times New Roman"/>
          <w:sz w:val="24"/>
          <w:szCs w:val="24"/>
          <w:u w:val="single"/>
        </w:rPr>
        <w:t>S.</w:t>
      </w:r>
      <w:r w:rsidR="00FC05AA">
        <w:rPr>
          <w:rFonts w:ascii="Times New Roman" w:hAnsi="Times New Roman" w:cs="Times New Roman"/>
          <w:sz w:val="24"/>
          <w:szCs w:val="24"/>
          <w:u w:val="single"/>
        </w:rPr>
        <w:t>T</w:t>
      </w:r>
      <w:r w:rsidRPr="00F03558">
        <w:rPr>
          <w:rFonts w:ascii="Times New Roman" w:hAnsi="Times New Roman" w:cs="Times New Roman"/>
          <w:sz w:val="24"/>
          <w:szCs w:val="24"/>
          <w:u w:val="single"/>
        </w:rPr>
        <w:t>., M.</w:t>
      </w:r>
      <w:r w:rsidR="00FC05AA">
        <w:rPr>
          <w:rFonts w:ascii="Times New Roman" w:hAnsi="Times New Roman" w:cs="Times New Roman"/>
          <w:sz w:val="24"/>
          <w:szCs w:val="24"/>
          <w:u w:val="single"/>
        </w:rPr>
        <w:t>T</w:t>
      </w:r>
    </w:p>
    <w:p w14:paraId="1935C5BE" w14:textId="2C3FD24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FC05AA">
        <w:rPr>
          <w:rFonts w:ascii="Times New Roman" w:hAnsi="Times New Roman" w:cs="Times New Roman"/>
          <w:sz w:val="24"/>
          <w:szCs w:val="24"/>
        </w:rPr>
        <w:t>P</w:t>
      </w:r>
      <w:r>
        <w:rPr>
          <w:rFonts w:ascii="Times New Roman" w:hAnsi="Times New Roman" w:cs="Times New Roman"/>
          <w:sz w:val="24"/>
          <w:szCs w:val="24"/>
        </w:rPr>
        <w:t xml:space="preserve">. </w:t>
      </w:r>
      <w:r w:rsidR="00FC05AA">
        <w:rPr>
          <w:rFonts w:ascii="Times New Roman" w:hAnsi="Times New Roman" w:cs="Times New Roman"/>
          <w:sz w:val="24"/>
          <w:szCs w:val="24"/>
        </w:rPr>
        <w:t>1977</w:t>
      </w:r>
      <w:r>
        <w:rPr>
          <w:rFonts w:ascii="Times New Roman" w:hAnsi="Times New Roman" w:cs="Times New Roman"/>
          <w:sz w:val="24"/>
          <w:szCs w:val="24"/>
        </w:rPr>
        <w:t xml:space="preserve"> </w:t>
      </w:r>
      <w:r w:rsidR="00FC05AA">
        <w:rPr>
          <w:rFonts w:ascii="Times New Roman" w:hAnsi="Times New Roman" w:cs="Times New Roman"/>
          <w:sz w:val="24"/>
          <w:szCs w:val="24"/>
        </w:rPr>
        <w:t>07</w:t>
      </w:r>
      <w:r>
        <w:rPr>
          <w:rFonts w:ascii="Times New Roman" w:hAnsi="Times New Roman" w:cs="Times New Roman"/>
          <w:sz w:val="24"/>
          <w:szCs w:val="24"/>
        </w:rPr>
        <w:t xml:space="preserve"> </w:t>
      </w:r>
      <w:r w:rsidR="00FC05AA">
        <w:rPr>
          <w:rFonts w:ascii="Times New Roman" w:hAnsi="Times New Roman" w:cs="Times New Roman"/>
          <w:sz w:val="24"/>
          <w:szCs w:val="24"/>
        </w:rPr>
        <w:t>25</w:t>
      </w:r>
      <w:r>
        <w:rPr>
          <w:rFonts w:ascii="Times New Roman" w:hAnsi="Times New Roman" w:cs="Times New Roman"/>
          <w:sz w:val="24"/>
          <w:szCs w:val="24"/>
        </w:rPr>
        <w:t xml:space="preserve"> </w:t>
      </w:r>
      <w:r w:rsidR="00FC05AA">
        <w:rPr>
          <w:rFonts w:ascii="Times New Roman" w:hAnsi="Times New Roman" w:cs="Times New Roman"/>
          <w:sz w:val="24"/>
          <w:szCs w:val="24"/>
        </w:rPr>
        <w:t>2005 0</w:t>
      </w:r>
      <w:r>
        <w:rPr>
          <w:rFonts w:ascii="Times New Roman" w:hAnsi="Times New Roman" w:cs="Times New Roman"/>
          <w:sz w:val="24"/>
          <w:szCs w:val="24"/>
        </w:rPr>
        <w:t>1</w:t>
      </w:r>
      <w:r w:rsidR="00FC05AA">
        <w:rPr>
          <w:rFonts w:ascii="Times New Roman" w:hAnsi="Times New Roman" w:cs="Times New Roman"/>
          <w:sz w:val="24"/>
          <w:szCs w:val="24"/>
        </w:rPr>
        <w:t xml:space="preserve">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4C10B775"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14FD504E"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44BE556B"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27F96811"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51F488B3"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34B763A2"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1DDF8557"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7B8C7D43"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58AAC33A"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54043CBC"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6CE969F6"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0C13780A"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6D876486"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6BC30082" w:rsidR="003F1152" w:rsidRPr="003F1152" w:rsidRDefault="005E20A9"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D669C3">
          <w:rPr>
            <w:webHidden/>
          </w:rPr>
          <w:t>1</w:t>
        </w:r>
        <w:r w:rsidR="003F1152" w:rsidRPr="003F1152">
          <w:rPr>
            <w:webHidden/>
          </w:rPr>
          <w:fldChar w:fldCharType="end"/>
        </w:r>
      </w:hyperlink>
    </w:p>
    <w:p w14:paraId="35FBDB5B" w14:textId="5A4A0816" w:rsidR="003F1152" w:rsidRPr="003F1152" w:rsidRDefault="005E20A9"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D669C3">
          <w:rPr>
            <w:webHidden/>
          </w:rPr>
          <w:t>3</w:t>
        </w:r>
        <w:r w:rsidR="003F1152" w:rsidRPr="003F1152">
          <w:rPr>
            <w:webHidden/>
          </w:rPr>
          <w:fldChar w:fldCharType="end"/>
        </w:r>
      </w:hyperlink>
    </w:p>
    <w:p w14:paraId="1A1B0801" w14:textId="5D256CCB" w:rsidR="003F1152" w:rsidRPr="003F1152" w:rsidRDefault="005E20A9"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D669C3">
          <w:rPr>
            <w:webHidden/>
          </w:rPr>
          <w:t>3</w:t>
        </w:r>
        <w:r w:rsidR="003F1152" w:rsidRPr="003F1152">
          <w:rPr>
            <w:webHidden/>
          </w:rPr>
          <w:fldChar w:fldCharType="end"/>
        </w:r>
      </w:hyperlink>
    </w:p>
    <w:p w14:paraId="1A0ECEF4" w14:textId="415BD971" w:rsidR="003F1152" w:rsidRPr="003F1152" w:rsidRDefault="005E20A9"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D669C3">
          <w:rPr>
            <w:webHidden/>
          </w:rPr>
          <w:t>3</w:t>
        </w:r>
        <w:r w:rsidR="003F1152" w:rsidRPr="003F1152">
          <w:rPr>
            <w:webHidden/>
          </w:rPr>
          <w:fldChar w:fldCharType="end"/>
        </w:r>
      </w:hyperlink>
    </w:p>
    <w:p w14:paraId="45263025" w14:textId="6A086E38" w:rsidR="003F1152" w:rsidRPr="003F1152" w:rsidRDefault="005E20A9"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D669C3">
          <w:rPr>
            <w:webHidden/>
          </w:rPr>
          <w:t>3</w:t>
        </w:r>
        <w:r w:rsidR="003F1152" w:rsidRPr="003F1152">
          <w:rPr>
            <w:webHidden/>
          </w:rPr>
          <w:fldChar w:fldCharType="end"/>
        </w:r>
      </w:hyperlink>
    </w:p>
    <w:p w14:paraId="6511DC8C" w14:textId="2899954B" w:rsidR="003F1152" w:rsidRPr="003F1152" w:rsidRDefault="005E20A9"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D669C3">
          <w:rPr>
            <w:webHidden/>
          </w:rPr>
          <w:t>3</w:t>
        </w:r>
        <w:r w:rsidR="003F1152" w:rsidRPr="003F1152">
          <w:rPr>
            <w:webHidden/>
          </w:rPr>
          <w:fldChar w:fldCharType="end"/>
        </w:r>
      </w:hyperlink>
    </w:p>
    <w:p w14:paraId="7946D048" w14:textId="74363CA5" w:rsidR="003F1152" w:rsidRPr="003F1152" w:rsidRDefault="005E20A9"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D669C3">
          <w:rPr>
            <w:webHidden/>
          </w:rPr>
          <w:t>4</w:t>
        </w:r>
        <w:r w:rsidR="003F1152" w:rsidRPr="003F1152">
          <w:rPr>
            <w:webHidden/>
          </w:rPr>
          <w:fldChar w:fldCharType="end"/>
        </w:r>
      </w:hyperlink>
    </w:p>
    <w:p w14:paraId="2CB149CD" w14:textId="1D0D9928"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3C555651" w:rsidR="003F1152" w:rsidRPr="003F1152" w:rsidRDefault="005E20A9"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D669C3">
          <w:rPr>
            <w:webHidden/>
          </w:rPr>
          <w:t>6</w:t>
        </w:r>
        <w:r w:rsidR="003F1152" w:rsidRPr="003F1152">
          <w:rPr>
            <w:webHidden/>
          </w:rPr>
          <w:fldChar w:fldCharType="end"/>
        </w:r>
      </w:hyperlink>
    </w:p>
    <w:p w14:paraId="60AAC103" w14:textId="2FAAEEBC" w:rsidR="003F1152" w:rsidRPr="003F1152" w:rsidRDefault="005E20A9"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D669C3">
          <w:rPr>
            <w:webHidden/>
          </w:rPr>
          <w:t>18</w:t>
        </w:r>
        <w:r w:rsidR="003F1152" w:rsidRPr="003F1152">
          <w:rPr>
            <w:webHidden/>
          </w:rPr>
          <w:fldChar w:fldCharType="end"/>
        </w:r>
      </w:hyperlink>
    </w:p>
    <w:p w14:paraId="11BB765F" w14:textId="3D2D65E7"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6B3C6F32"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1879B098"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18E728BF"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293803E6"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733956BE"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170F4449"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144ABF5C"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01A143F4"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1FCA5813"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3FB51B18" w:rsidR="003F1152" w:rsidRPr="003F1152" w:rsidRDefault="005E20A9"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D669C3">
          <w:rPr>
            <w:webHidden/>
          </w:rPr>
          <w:t>29</w:t>
        </w:r>
        <w:r w:rsidR="003F1152" w:rsidRPr="003F1152">
          <w:rPr>
            <w:webHidden/>
          </w:rPr>
          <w:fldChar w:fldCharType="end"/>
        </w:r>
      </w:hyperlink>
    </w:p>
    <w:p w14:paraId="74F7276A" w14:textId="41FED784" w:rsidR="003F1152" w:rsidRPr="003F1152" w:rsidRDefault="005E20A9"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D669C3">
          <w:rPr>
            <w:webHidden/>
          </w:rPr>
          <w:t>30</w:t>
        </w:r>
        <w:r w:rsidR="003F1152" w:rsidRPr="003F1152">
          <w:rPr>
            <w:webHidden/>
          </w:rPr>
          <w:fldChar w:fldCharType="end"/>
        </w:r>
      </w:hyperlink>
    </w:p>
    <w:p w14:paraId="48AFF73B" w14:textId="29F4A97E" w:rsidR="003F1152" w:rsidRPr="003F1152" w:rsidRDefault="005E20A9"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D669C3">
          <w:rPr>
            <w:webHidden/>
          </w:rPr>
          <w:t>35</w:t>
        </w:r>
        <w:r w:rsidR="003F1152" w:rsidRPr="003F1152">
          <w:rPr>
            <w:webHidden/>
          </w:rPr>
          <w:fldChar w:fldCharType="end"/>
        </w:r>
      </w:hyperlink>
    </w:p>
    <w:p w14:paraId="21AC77AA" w14:textId="5228D147"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04DF0025"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1C88E120"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5F6DF103"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4F41947F" w:rsidR="003F1152" w:rsidRPr="003F1152" w:rsidRDefault="005E20A9"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D669C3">
          <w:rPr>
            <w:webHidden/>
          </w:rPr>
          <w:t>43</w:t>
        </w:r>
        <w:r w:rsidR="003F1152" w:rsidRPr="003F1152">
          <w:rPr>
            <w:webHidden/>
          </w:rPr>
          <w:fldChar w:fldCharType="end"/>
        </w:r>
      </w:hyperlink>
    </w:p>
    <w:p w14:paraId="7211BD7A" w14:textId="40AC47FA" w:rsidR="003F1152" w:rsidRPr="003F1152" w:rsidRDefault="005E20A9"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D669C3">
          <w:rPr>
            <w:webHidden/>
          </w:rPr>
          <w:t>79</w:t>
        </w:r>
        <w:r w:rsidR="003F1152" w:rsidRPr="003F1152">
          <w:rPr>
            <w:webHidden/>
          </w:rPr>
          <w:fldChar w:fldCharType="end"/>
        </w:r>
      </w:hyperlink>
    </w:p>
    <w:p w14:paraId="2D9EE2C3" w14:textId="6518B2C5" w:rsidR="003F1152" w:rsidRPr="003F1152" w:rsidRDefault="005E20A9"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D669C3">
          <w:rPr>
            <w:webHidden/>
          </w:rPr>
          <w:t>81</w:t>
        </w:r>
        <w:r w:rsidR="003F1152" w:rsidRPr="003F1152">
          <w:rPr>
            <w:webHidden/>
          </w:rPr>
          <w:fldChar w:fldCharType="end"/>
        </w:r>
      </w:hyperlink>
    </w:p>
    <w:p w14:paraId="436E2CFB" w14:textId="32A9EFEE"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3B920945"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2DEAFAE8" w:rsidR="003F1152" w:rsidRPr="003F1152" w:rsidRDefault="005E20A9"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D669C3">
          <w:rPr>
            <w:webHidden/>
          </w:rPr>
          <w:t>82</w:t>
        </w:r>
        <w:r w:rsidR="003F1152" w:rsidRPr="003F1152">
          <w:rPr>
            <w:webHidden/>
          </w:rPr>
          <w:fldChar w:fldCharType="end"/>
        </w:r>
      </w:hyperlink>
    </w:p>
    <w:p w14:paraId="42D74BE2" w14:textId="1A07B0C4"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25F4D4CC"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2358A8D1"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12339ACC"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2F43C7AF"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60EA40B8"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420A873F" w:rsidR="003F1152" w:rsidRPr="003F1152" w:rsidRDefault="005E20A9"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D669C3">
          <w:rPr>
            <w:webHidden/>
          </w:rPr>
          <w:t>92</w:t>
        </w:r>
        <w:r w:rsidR="003F1152" w:rsidRPr="003F1152">
          <w:rPr>
            <w:webHidden/>
          </w:rPr>
          <w:fldChar w:fldCharType="end"/>
        </w:r>
      </w:hyperlink>
    </w:p>
    <w:p w14:paraId="6A69D926" w14:textId="1A1B5305"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0A6B5705"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459D58C3"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31FC8E20"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352CD5A5" w:rsidR="003F1152" w:rsidRPr="003F1152" w:rsidRDefault="005E20A9"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D669C3">
          <w:rPr>
            <w:webHidden/>
          </w:rPr>
          <w:t>97</w:t>
        </w:r>
        <w:r w:rsidR="003F1152" w:rsidRPr="003F1152">
          <w:rPr>
            <w:webHidden/>
          </w:rPr>
          <w:fldChar w:fldCharType="end"/>
        </w:r>
      </w:hyperlink>
    </w:p>
    <w:p w14:paraId="2BA654D7" w14:textId="4EC9FD54"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7BEDEBFB"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4AB72117"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55B8E87E" w:rsidR="003F1152" w:rsidRPr="003F1152" w:rsidRDefault="005E20A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16BADA80" w:rsidR="003F1152" w:rsidRPr="003F1152" w:rsidRDefault="005E20A9"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D669C3">
          <w:rPr>
            <w:webHidden/>
          </w:rPr>
          <w:t>104</w:t>
        </w:r>
        <w:r w:rsidR="003F1152" w:rsidRPr="003F1152">
          <w:rPr>
            <w:webHidden/>
          </w:rPr>
          <w:fldChar w:fldCharType="end"/>
        </w:r>
      </w:hyperlink>
    </w:p>
    <w:p w14:paraId="69BCCCC0" w14:textId="24F656EC"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2E4B7603" w:rsidR="003F1152" w:rsidRPr="00F72CED" w:rsidRDefault="005E20A9"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D669C3">
          <w:rPr>
            <w:webHidden/>
          </w:rPr>
          <w:t>106</w:t>
        </w:r>
        <w:r w:rsidR="003F1152" w:rsidRPr="00F72CED">
          <w:rPr>
            <w:webHidden/>
          </w:rPr>
          <w:fldChar w:fldCharType="end"/>
        </w:r>
      </w:hyperlink>
    </w:p>
    <w:p w14:paraId="43A5D6AA" w14:textId="7D04B3AC" w:rsidR="003F1152" w:rsidRPr="00F72CED" w:rsidRDefault="005E20A9"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D669C3">
          <w:rPr>
            <w:webHidden/>
          </w:rPr>
          <w:t>106</w:t>
        </w:r>
        <w:r w:rsidR="003F1152" w:rsidRPr="00F72CED">
          <w:rPr>
            <w:webHidden/>
          </w:rPr>
          <w:fldChar w:fldCharType="end"/>
        </w:r>
      </w:hyperlink>
    </w:p>
    <w:p w14:paraId="4C29103F" w14:textId="645F4E60"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6113B1F7" w:rsidR="003F1152" w:rsidRPr="003F1152" w:rsidRDefault="005E20A9"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0CEA8ECF"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37D3DA78" w:rsidR="007C179A" w:rsidRPr="00D428A4" w:rsidRDefault="005E20A9"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6BCF83A6"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2CF2D18C"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74CC5C06"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34707098"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007C9703"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6950C40B"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287C2FF6"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63408A6E"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59CEBBD5"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496C493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110D3B0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52C1E6A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033A0E0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326B2991"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63586B6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341C9040"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33EBECD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5B1FC44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5D33E1E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472E7090"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5033C2A6"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7E6E3F0A"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41EFEB6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4613A00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0E9F0B65"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33BB8439"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25ADAFBA"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642BB29C"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104D73DE"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1493089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4FB7EA3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3951AB9E"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45197FF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253D88E0"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00DF3E6B"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773E878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47B770CC"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38C6A87E"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41219333"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1580403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42574AE1"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21FB4F3C"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5491CFB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5E75DF61"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1AE02585"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7FEEB3C2"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6FB8D075"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564E929B"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0929E0BE"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52BB3237"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088319B8"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1004072D"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18658731"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4074B2B0"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5DE4043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0D744A2D"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77AFF7C4" w:rsidR="007B41EB" w:rsidRPr="00D428A4" w:rsidRDefault="005E20A9"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6DD72845"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5496B268"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274FB331"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32537F10"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197013F8"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469B2C24"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7C35F9EF" w:rsidR="00D428A4" w:rsidRPr="00D428A4" w:rsidRDefault="005E20A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5E142E2C"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B9F6680"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035E4B85"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0692AF11"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38C6FE13"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40D9278E" w:rsidR="005146DA" w:rsidRPr="002D00FB" w:rsidRDefault="005E20A9"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5A6C3D85"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43424891"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1064B3E9"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5298F5F5"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69DB5064"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50DEE722"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02E5748C"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2D46D251"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2AA6012A"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0F46D0E9"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0120E247"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2F80A8C0"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475B185B"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0FB3C168"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2E5D1476"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08031089"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5FA41E44"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06CC1ED2"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73129D19"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234795B9" w:rsidR="006335CA" w:rsidRPr="002D00FB" w:rsidRDefault="005E20A9"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319752CA"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32BF0365"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3185EC63"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644BFE61"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62DF1F2D"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564D4CAD"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442B2C0E"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5FA9DA41" w:rsidR="005146DA" w:rsidRPr="002D00FB" w:rsidRDefault="005E20A9"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7527F784"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19E8ECF9"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4A52AC5A"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12871886"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07524F3B"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171EE017"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69737F0C"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70849847" w:rsidR="005146DA" w:rsidRPr="002D00FB" w:rsidRDefault="005E20A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1937986C"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7E3BA7D8"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78E1A431"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5337433E"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5CF37DF6"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625F1969"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4EBAD5B9"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2A8776E9"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019B5147"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44BA2E12"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78D8C9FD"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6E043E97"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05C4DEFE"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04C2F66C" w:rsidR="00796D5F" w:rsidRPr="00796D5F" w:rsidRDefault="005E20A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D669C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100016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67179C64"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7F92E0D"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1BBF4A1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5E20A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5E20A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5E20A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0646348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46B92F3"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0A7FD39"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5528C47A"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FCCF920"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8C79CC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0CE619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76169F6"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09EE6FCD"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0669454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102AD0A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5E976A1"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243ABA1A"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062AD29"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4810A243"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1F75B4B1"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1DC043A0"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3CE89C2"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5E20A9"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5E20A9"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5E20A9"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5E20A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5E20A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5E20A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14CBE13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C00960F"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E77698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2D207F0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5E20A9"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5E20A9"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3891FCBD"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96CA546"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5E20A9"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5E20A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5E20A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5E20A9"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319B463"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5E20A9"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5E20A9"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5E20A9"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5E20A9"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5E20A9"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5E20A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5E20A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5E20A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7255DDC"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5E20A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5E20A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5E20A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5E20A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5E20A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5E20A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5E20A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D81FE5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5E20A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5E20A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5E20A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5E20A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5E20A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5E20A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5E20A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6E3341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5E20A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5E20A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5E20A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5E20A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5E20A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5E20A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5E20A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42546D1"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5E20A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5E20A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5E20A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5E20A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5E20A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5E20A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5E20A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3E57F44"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5E20A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5E20A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5E20A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5E20A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5E20A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5E20A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5E20A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5E20A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059E8FF"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5E20A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5E20A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5E20A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5E20A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5E20A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5E20A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473344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492657E"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5E20A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5E20A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5E20A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5E20A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5E20A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5E20A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487A197B"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5E20A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DE6BCC1"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D669C3">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5E20A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128D44F"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5E20A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F4B1C7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824BE7A"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5E20A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33E6F18"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5E20A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1460B7C"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5E20A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68D4B76"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5E20A9"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5E20A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5E20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5E20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5E20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5E20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11EA4B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5E20A9"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5E20A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5E20A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5E20A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5E20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5E20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5E20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5E20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5E20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080B461"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5E20A9"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BE7791E"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5E20A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5E20A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5E20A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5E20A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5E20A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5E20A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330736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5E20A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5E20A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5E20A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5E20A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5E20A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5E20A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CEF69D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5E20A9"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5E20A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5E20A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5E20A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5E20A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CB02E24"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5E20A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5E20A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5E20A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5E20A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5E20A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E68842B"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5E20A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5E20A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5E20A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5E20A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5E20A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D9274C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5E20A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5E20A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5E20A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5E20A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5E20A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5E20A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DC485A5"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5E20A9"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5E20A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5E20A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5E20A9"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AB8599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5E20A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E20A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5E20A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B316A1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5E20A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5E20A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5E20A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5E20A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76620F3"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5E20A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5E20A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5E20A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5E20A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AB33BAC"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5E20A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5E20A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5E20A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5E20A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75A5DE2"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5E20A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5E20A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5E20A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5E20A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F7E255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5E20A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5E20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5E20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5E20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5E20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5E20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7348D9D"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5E20A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5E20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5E20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5E20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5E20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ED7E7A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EDB8A1C"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EEE7DD0"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3DAA39A5"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9E23F8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66D44C81"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2D69C1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01B82EC8"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4A516D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15906A24"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09E5513B"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6F80F35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7BF738AC"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7B70277"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0622A40"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38655CAA"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60DA136"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65A8B35"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6BFC75D4"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54898122"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464F475D"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185F963B"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59FFA155"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06D16FC4"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0D43114B"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3EEB367B"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01370A5D"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0B92871F"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8358142"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5BF6B3EE"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4755342"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021518E3"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B3D9271"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51C0D810"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65E8E8C"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32C25A71"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463571DA"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217AF130"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468BB0FD"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36F2DFCA"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6D3CBFAB"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A9446D1"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F9DCF58"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9F40C1A"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1D905362"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372A5967"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66827762"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11B9991C"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1E58A389"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6F5155CC"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236DD28D"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325BD0DC"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3E3B4542"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B7DF3B4"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080DD13E"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73B54B37"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D3DDBA4"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58299F5"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57622258"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312B024B"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7EDDA10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D669C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5439" w14:textId="77777777" w:rsidR="005E20A9" w:rsidRDefault="005E20A9" w:rsidP="008463C9">
      <w:pPr>
        <w:spacing w:after="0" w:line="240" w:lineRule="auto"/>
      </w:pPr>
      <w:r>
        <w:separator/>
      </w:r>
    </w:p>
  </w:endnote>
  <w:endnote w:type="continuationSeparator" w:id="0">
    <w:p w14:paraId="727F0C40" w14:textId="77777777" w:rsidR="005E20A9" w:rsidRDefault="005E20A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91A2" w14:textId="77777777" w:rsidR="005E20A9" w:rsidRDefault="005E20A9" w:rsidP="008463C9">
      <w:pPr>
        <w:spacing w:after="0" w:line="240" w:lineRule="auto"/>
      </w:pPr>
      <w:r>
        <w:separator/>
      </w:r>
    </w:p>
  </w:footnote>
  <w:footnote w:type="continuationSeparator" w:id="0">
    <w:p w14:paraId="04CD4938" w14:textId="77777777" w:rsidR="005E20A9" w:rsidRDefault="005E20A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2F9"/>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13B"/>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7BF"/>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8B6"/>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2AB0"/>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0FE"/>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1D8"/>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B70"/>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09F"/>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4CB"/>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45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0A9"/>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9F8"/>
    <w:rsid w:val="005F09FE"/>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963"/>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ADD"/>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6CEF"/>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1CB"/>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2FD0"/>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0804"/>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4CA"/>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379"/>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5AF1"/>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8F7A41"/>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9B9"/>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3C0"/>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0C"/>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9C6"/>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9C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3D6"/>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23"/>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47CDB"/>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E1C"/>
    <w:rsid w:val="00E93F80"/>
    <w:rsid w:val="00E9443A"/>
    <w:rsid w:val="00E94E27"/>
    <w:rsid w:val="00E95027"/>
    <w:rsid w:val="00E95100"/>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EBE"/>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4F7"/>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86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5AA"/>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2A4"/>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66126</Words>
  <Characters>376923</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51</cp:revision>
  <cp:lastPrinted>2021-12-16T01:06:00Z</cp:lastPrinted>
  <dcterms:created xsi:type="dcterms:W3CDTF">2021-12-03T06:32:00Z</dcterms:created>
  <dcterms:modified xsi:type="dcterms:W3CDTF">2021-12-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